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0073D3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 xml:space="preserve">Администрация Тутаевского муниципального </w:t>
            </w:r>
            <w:r w:rsidR="00B657C5">
              <w:rPr>
                <w:rFonts w:ascii="Times New Roman" w:hAnsi="Times New Roman" w:cs="Times New Roman"/>
                <w:b w:val="0"/>
                <w:sz w:val="28"/>
              </w:rPr>
              <w:t>округ</w:t>
            </w:r>
            <w:r w:rsidRPr="003F3EE8">
              <w:rPr>
                <w:rFonts w:ascii="Times New Roman" w:hAnsi="Times New Roman" w:cs="Times New Roman"/>
                <w:b w:val="0"/>
                <w:sz w:val="28"/>
              </w:rPr>
              <w:t>а</w:t>
            </w:r>
          </w:p>
          <w:p w:rsidR="00A23AAB" w:rsidRPr="00A23AAB" w:rsidRDefault="00A23AAB" w:rsidP="00A23AAB"/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F27967" w:rsidRPr="00F27967" w:rsidRDefault="00F27967" w:rsidP="00F27967">
            <w:pPr>
              <w:rPr>
                <w:sz w:val="16"/>
                <w:szCs w:val="16"/>
              </w:rPr>
            </w:pPr>
          </w:p>
          <w:p w:rsidR="001C2750" w:rsidRPr="00692470" w:rsidRDefault="001C2750" w:rsidP="00A447CD">
            <w:pPr>
              <w:rPr>
                <w:b/>
                <w:sz w:val="16"/>
                <w:szCs w:val="16"/>
              </w:rPr>
            </w:pPr>
          </w:p>
          <w:p w:rsidR="008A2AB5" w:rsidRPr="00A23AAB" w:rsidRDefault="00DF1737" w:rsidP="00394FA8">
            <w:pPr>
              <w:rPr>
                <w:b/>
                <w:sz w:val="28"/>
                <w:szCs w:val="28"/>
              </w:rPr>
            </w:pPr>
            <w:r w:rsidRPr="00A23AAB">
              <w:rPr>
                <w:b/>
                <w:sz w:val="28"/>
                <w:szCs w:val="28"/>
              </w:rPr>
              <w:t>от</w:t>
            </w:r>
            <w:r w:rsidR="00CA63C1" w:rsidRPr="00A23AAB">
              <w:rPr>
                <w:b/>
                <w:sz w:val="28"/>
                <w:szCs w:val="28"/>
              </w:rPr>
              <w:t xml:space="preserve"> </w:t>
            </w:r>
            <w:r w:rsidR="00A23AAB" w:rsidRPr="00A23AAB">
              <w:rPr>
                <w:b/>
                <w:sz w:val="28"/>
                <w:szCs w:val="28"/>
              </w:rPr>
              <w:t xml:space="preserve">18.02.2026 </w:t>
            </w:r>
            <w:r w:rsidR="007212F1" w:rsidRPr="00A23AAB">
              <w:rPr>
                <w:b/>
                <w:sz w:val="28"/>
                <w:szCs w:val="28"/>
              </w:rPr>
              <w:t xml:space="preserve"> №</w:t>
            </w:r>
            <w:r w:rsidR="00B91453" w:rsidRPr="00A23AAB">
              <w:rPr>
                <w:b/>
                <w:sz w:val="28"/>
                <w:szCs w:val="28"/>
              </w:rPr>
              <w:t xml:space="preserve"> </w:t>
            </w:r>
            <w:r w:rsidR="00A23AAB" w:rsidRPr="00A23AAB">
              <w:rPr>
                <w:b/>
                <w:sz w:val="28"/>
                <w:szCs w:val="28"/>
              </w:rPr>
              <w:t>156-п</w:t>
            </w:r>
          </w:p>
          <w:p w:rsidR="008A2AB5" w:rsidRPr="00A23AAB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A23AAB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692470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</w:tbl>
    <w:p w:rsidR="00A23AAB" w:rsidRDefault="00A23AAB" w:rsidP="00ED4A0E">
      <w:pPr>
        <w:jc w:val="both"/>
        <w:rPr>
          <w:sz w:val="28"/>
          <w:szCs w:val="28"/>
        </w:rPr>
      </w:pPr>
    </w:p>
    <w:p w:rsidR="00B71317" w:rsidRDefault="00973C19" w:rsidP="00ED4A0E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>О подготовке проект</w:t>
      </w:r>
      <w:r w:rsidR="00D51C5A" w:rsidRPr="00C74227">
        <w:rPr>
          <w:sz w:val="28"/>
          <w:szCs w:val="28"/>
        </w:rPr>
        <w:t>а</w:t>
      </w:r>
      <w:r w:rsidRPr="00C74227">
        <w:rPr>
          <w:sz w:val="28"/>
          <w:szCs w:val="28"/>
        </w:rPr>
        <w:t xml:space="preserve"> </w:t>
      </w:r>
      <w:r w:rsidR="00B91453" w:rsidRPr="00C74227">
        <w:rPr>
          <w:sz w:val="28"/>
          <w:szCs w:val="28"/>
        </w:rPr>
        <w:t>межевания</w:t>
      </w:r>
      <w:r w:rsidR="00947698">
        <w:rPr>
          <w:sz w:val="28"/>
          <w:szCs w:val="28"/>
        </w:rPr>
        <w:t xml:space="preserve"> территори</w:t>
      </w:r>
      <w:r w:rsidR="00463051">
        <w:rPr>
          <w:sz w:val="28"/>
          <w:szCs w:val="28"/>
        </w:rPr>
        <w:t>и</w:t>
      </w:r>
      <w:r w:rsidR="002B078C">
        <w:rPr>
          <w:sz w:val="28"/>
          <w:szCs w:val="28"/>
        </w:rPr>
        <w:t xml:space="preserve"> </w:t>
      </w:r>
    </w:p>
    <w:p w:rsidR="00B657C5" w:rsidRDefault="00DD41A3" w:rsidP="00DD41A3">
      <w:pPr>
        <w:jc w:val="both"/>
        <w:rPr>
          <w:sz w:val="28"/>
          <w:szCs w:val="28"/>
        </w:rPr>
      </w:pPr>
      <w:r>
        <w:rPr>
          <w:sz w:val="28"/>
          <w:szCs w:val="28"/>
        </w:rPr>
        <w:t>улично-дорожной сети</w:t>
      </w:r>
      <w:r w:rsidR="00B657C5">
        <w:rPr>
          <w:sz w:val="28"/>
          <w:szCs w:val="28"/>
        </w:rPr>
        <w:t>, расположенной по адресу:</w:t>
      </w:r>
    </w:p>
    <w:p w:rsidR="00B657C5" w:rsidRDefault="00B657C5" w:rsidP="00DD41A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Тутаев, улица Крупской, улица Архангельская</w:t>
      </w:r>
    </w:p>
    <w:p w:rsidR="00C66526" w:rsidRDefault="00C66526" w:rsidP="00360C2B">
      <w:pPr>
        <w:jc w:val="both"/>
        <w:rPr>
          <w:sz w:val="28"/>
          <w:szCs w:val="28"/>
        </w:rPr>
      </w:pPr>
    </w:p>
    <w:p w:rsidR="00F27967" w:rsidRPr="00C74227" w:rsidRDefault="00F27967" w:rsidP="00360C2B">
      <w:pPr>
        <w:jc w:val="both"/>
        <w:rPr>
          <w:sz w:val="28"/>
          <w:szCs w:val="28"/>
        </w:rPr>
      </w:pPr>
    </w:p>
    <w:p w:rsidR="00022A07" w:rsidRPr="00022A07" w:rsidRDefault="00022A07" w:rsidP="00022A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2A07">
        <w:rPr>
          <w:sz w:val="28"/>
          <w:szCs w:val="28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принципах организации местного самоуправления в Российской Федерации», Администрация Тутаевского муниципального </w:t>
      </w:r>
      <w:r w:rsidR="00F35FB5">
        <w:rPr>
          <w:sz w:val="28"/>
          <w:szCs w:val="28"/>
        </w:rPr>
        <w:t>округ</w:t>
      </w:r>
      <w:r w:rsidRPr="00022A07">
        <w:rPr>
          <w:sz w:val="28"/>
          <w:szCs w:val="28"/>
        </w:rPr>
        <w:t>а</w:t>
      </w:r>
    </w:p>
    <w:p w:rsidR="00D51C5A" w:rsidRDefault="00D51C5A" w:rsidP="004E07CE">
      <w:pPr>
        <w:jc w:val="both"/>
        <w:rPr>
          <w:sz w:val="28"/>
          <w:szCs w:val="28"/>
        </w:rPr>
      </w:pPr>
    </w:p>
    <w:p w:rsidR="0077088D" w:rsidRPr="00C74227" w:rsidRDefault="0077088D" w:rsidP="004E07CE">
      <w:pPr>
        <w:jc w:val="both"/>
        <w:rPr>
          <w:sz w:val="28"/>
          <w:szCs w:val="28"/>
        </w:rPr>
      </w:pPr>
    </w:p>
    <w:p w:rsidR="00973C19" w:rsidRPr="00C74227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  <w:t>ПОСТАНОВЛЯЕТ:</w:t>
      </w:r>
    </w:p>
    <w:p w:rsidR="00ED4A0E" w:rsidRPr="00ED4A0E" w:rsidRDefault="00ED0963" w:rsidP="00A14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2D91">
        <w:rPr>
          <w:sz w:val="28"/>
          <w:szCs w:val="28"/>
        </w:rPr>
        <w:t xml:space="preserve">1. </w:t>
      </w:r>
      <w:r w:rsidR="004131C7" w:rsidRPr="00C74227">
        <w:rPr>
          <w:sz w:val="28"/>
          <w:szCs w:val="28"/>
        </w:rPr>
        <w:t xml:space="preserve">Разрешить </w:t>
      </w:r>
      <w:r w:rsidR="00FB0916">
        <w:rPr>
          <w:sz w:val="28"/>
          <w:szCs w:val="28"/>
        </w:rPr>
        <w:t>у</w:t>
      </w:r>
      <w:r w:rsidR="009E3A80" w:rsidRPr="00C74227">
        <w:rPr>
          <w:sz w:val="28"/>
          <w:szCs w:val="28"/>
        </w:rPr>
        <w:t>правлению архитектуры и градостроительства</w:t>
      </w:r>
      <w:r w:rsidR="00024FCF" w:rsidRPr="00C74227">
        <w:rPr>
          <w:sz w:val="28"/>
          <w:szCs w:val="28"/>
        </w:rPr>
        <w:t xml:space="preserve"> Администрации Тутаевского муниципального </w:t>
      </w:r>
      <w:r w:rsidR="00B657C5">
        <w:rPr>
          <w:sz w:val="28"/>
          <w:szCs w:val="28"/>
        </w:rPr>
        <w:t>округа</w:t>
      </w:r>
      <w:r w:rsidR="004131C7" w:rsidRPr="00C74227">
        <w:rPr>
          <w:sz w:val="28"/>
          <w:szCs w:val="28"/>
        </w:rPr>
        <w:t xml:space="preserve"> п</w:t>
      </w:r>
      <w:r w:rsidR="00DF1737" w:rsidRPr="00C74227">
        <w:rPr>
          <w:sz w:val="28"/>
          <w:szCs w:val="28"/>
        </w:rPr>
        <w:t>одготов</w:t>
      </w:r>
      <w:r w:rsidR="004131C7" w:rsidRPr="00C74227">
        <w:rPr>
          <w:sz w:val="28"/>
          <w:szCs w:val="28"/>
        </w:rPr>
        <w:t>ку</w:t>
      </w:r>
      <w:r w:rsidR="00DF1737" w:rsidRPr="00C74227">
        <w:rPr>
          <w:sz w:val="28"/>
          <w:szCs w:val="28"/>
        </w:rPr>
        <w:t xml:space="preserve"> проект</w:t>
      </w:r>
      <w:r w:rsidR="00D51C5A" w:rsidRPr="00C74227">
        <w:rPr>
          <w:sz w:val="28"/>
          <w:szCs w:val="28"/>
        </w:rPr>
        <w:t>а</w:t>
      </w:r>
      <w:r w:rsidR="00DF1737" w:rsidRPr="00C74227">
        <w:rPr>
          <w:sz w:val="28"/>
          <w:szCs w:val="28"/>
        </w:rPr>
        <w:t xml:space="preserve"> </w:t>
      </w:r>
      <w:r w:rsidR="00840C76" w:rsidRPr="00C74227">
        <w:rPr>
          <w:sz w:val="28"/>
          <w:szCs w:val="28"/>
        </w:rPr>
        <w:t xml:space="preserve">межевания </w:t>
      </w:r>
      <w:r w:rsidR="00140F1E">
        <w:rPr>
          <w:sz w:val="28"/>
          <w:szCs w:val="28"/>
        </w:rPr>
        <w:t>территори</w:t>
      </w:r>
      <w:r w:rsidR="00A64F3C">
        <w:rPr>
          <w:sz w:val="28"/>
          <w:szCs w:val="28"/>
        </w:rPr>
        <w:t>и</w:t>
      </w:r>
      <w:r w:rsidR="00140F1E">
        <w:rPr>
          <w:sz w:val="28"/>
          <w:szCs w:val="28"/>
        </w:rPr>
        <w:t xml:space="preserve"> </w:t>
      </w:r>
      <w:r w:rsidR="00B657C5">
        <w:rPr>
          <w:sz w:val="28"/>
          <w:szCs w:val="28"/>
        </w:rPr>
        <w:t>улично-дорожной сети, расположенной по адресу: город Тутаев, улица Крупской, улица Архангельская</w:t>
      </w:r>
      <w:r w:rsidR="00DD41A3">
        <w:rPr>
          <w:sz w:val="28"/>
          <w:szCs w:val="28"/>
        </w:rPr>
        <w:t>.</w:t>
      </w:r>
    </w:p>
    <w:p w:rsidR="008559F4" w:rsidRPr="00C74227" w:rsidRDefault="00F2578A" w:rsidP="007F2D91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74227">
        <w:rPr>
          <w:sz w:val="28"/>
          <w:szCs w:val="28"/>
        </w:rPr>
        <w:t xml:space="preserve">Утвердить прилагаемое </w:t>
      </w:r>
      <w:r w:rsidR="00496500" w:rsidRPr="00C74227">
        <w:rPr>
          <w:sz w:val="28"/>
          <w:szCs w:val="28"/>
        </w:rPr>
        <w:t xml:space="preserve">задание для подготовки </w:t>
      </w:r>
      <w:r w:rsidR="00E20822" w:rsidRPr="00C74227">
        <w:rPr>
          <w:sz w:val="28"/>
          <w:szCs w:val="28"/>
        </w:rPr>
        <w:t>проект</w:t>
      </w:r>
      <w:r w:rsidR="00CE4E62" w:rsidRPr="00C74227">
        <w:rPr>
          <w:sz w:val="28"/>
          <w:szCs w:val="28"/>
        </w:rPr>
        <w:t>а</w:t>
      </w:r>
      <w:r w:rsidR="00E20822" w:rsidRPr="00C74227">
        <w:rPr>
          <w:sz w:val="28"/>
          <w:szCs w:val="28"/>
        </w:rPr>
        <w:t xml:space="preserve"> межевания</w:t>
      </w:r>
      <w:r w:rsidR="00496500" w:rsidRPr="00C74227">
        <w:rPr>
          <w:sz w:val="28"/>
          <w:szCs w:val="28"/>
        </w:rPr>
        <w:t xml:space="preserve"> </w:t>
      </w:r>
      <w:r w:rsidR="00E070E7">
        <w:rPr>
          <w:sz w:val="28"/>
          <w:szCs w:val="28"/>
        </w:rPr>
        <w:t>территории</w:t>
      </w:r>
      <w:r w:rsidR="004E5ADE">
        <w:rPr>
          <w:sz w:val="28"/>
          <w:szCs w:val="28"/>
        </w:rPr>
        <w:t xml:space="preserve"> </w:t>
      </w:r>
      <w:r w:rsidR="00496500" w:rsidRPr="00C74227">
        <w:rPr>
          <w:sz w:val="28"/>
          <w:szCs w:val="28"/>
        </w:rPr>
        <w:t>(Приложение 1).</w:t>
      </w:r>
    </w:p>
    <w:p w:rsidR="00973C19" w:rsidRPr="00C74227" w:rsidRDefault="00FD7584" w:rsidP="00FD75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B49CE">
        <w:rPr>
          <w:sz w:val="28"/>
          <w:szCs w:val="28"/>
        </w:rPr>
        <w:t xml:space="preserve">     </w:t>
      </w:r>
      <w:proofErr w:type="gramStart"/>
      <w:r w:rsidR="00973C19" w:rsidRPr="00C74227">
        <w:rPr>
          <w:sz w:val="28"/>
          <w:szCs w:val="28"/>
        </w:rPr>
        <w:t>Контроль за</w:t>
      </w:r>
      <w:proofErr w:type="gramEnd"/>
      <w:r w:rsidR="00973C19" w:rsidRPr="00C74227">
        <w:rPr>
          <w:sz w:val="28"/>
          <w:szCs w:val="28"/>
        </w:rPr>
        <w:t xml:space="preserve"> исполнением постановления возложить на </w:t>
      </w:r>
      <w:r w:rsidR="00B657C5">
        <w:rPr>
          <w:color w:val="000000"/>
          <w:sz w:val="28"/>
          <w:szCs w:val="28"/>
        </w:rPr>
        <w:t>исполняющего обязанности начальника управления архитектуры и градостроительства Администрации Тутаевского муниципального округа – главного архитектора</w:t>
      </w:r>
      <w:r w:rsidR="008D5B4F" w:rsidRPr="008D5B4F">
        <w:rPr>
          <w:color w:val="000000"/>
          <w:sz w:val="28"/>
          <w:szCs w:val="28"/>
        </w:rPr>
        <w:t xml:space="preserve"> – </w:t>
      </w:r>
      <w:r w:rsidR="00B657C5">
        <w:rPr>
          <w:color w:val="000000"/>
          <w:sz w:val="28"/>
          <w:szCs w:val="28"/>
        </w:rPr>
        <w:t>О.А. Перминову</w:t>
      </w:r>
      <w:r w:rsidR="00692470" w:rsidRPr="0083154A">
        <w:rPr>
          <w:color w:val="000000"/>
          <w:sz w:val="28"/>
          <w:szCs w:val="28"/>
        </w:rPr>
        <w:t>.</w:t>
      </w:r>
    </w:p>
    <w:p w:rsidR="00B56119" w:rsidRPr="00C74227" w:rsidRDefault="00FD7584" w:rsidP="00FD758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B49CE">
        <w:rPr>
          <w:sz w:val="28"/>
          <w:szCs w:val="28"/>
        </w:rPr>
        <w:t xml:space="preserve"> </w:t>
      </w:r>
      <w:r w:rsidR="00B56119" w:rsidRPr="00C742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973C19" w:rsidRDefault="00A87C45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F27967" w:rsidRDefault="00F27967" w:rsidP="00973C19">
      <w:pPr>
        <w:jc w:val="both"/>
        <w:rPr>
          <w:sz w:val="28"/>
          <w:szCs w:val="28"/>
        </w:rPr>
      </w:pPr>
    </w:p>
    <w:p w:rsidR="00343424" w:rsidRPr="00C74227" w:rsidRDefault="00343424" w:rsidP="00973C19">
      <w:pPr>
        <w:jc w:val="both"/>
        <w:rPr>
          <w:sz w:val="28"/>
          <w:szCs w:val="28"/>
        </w:rPr>
      </w:pPr>
    </w:p>
    <w:p w:rsidR="008D5B4F" w:rsidRPr="008D5B4F" w:rsidRDefault="008D5B4F" w:rsidP="008D5B4F">
      <w:pPr>
        <w:jc w:val="both"/>
        <w:rPr>
          <w:sz w:val="28"/>
          <w:szCs w:val="28"/>
        </w:rPr>
      </w:pPr>
      <w:r w:rsidRPr="008D5B4F">
        <w:rPr>
          <w:sz w:val="28"/>
          <w:szCs w:val="28"/>
        </w:rPr>
        <w:t>Глав</w:t>
      </w:r>
      <w:r w:rsidR="00B657C5">
        <w:rPr>
          <w:sz w:val="28"/>
          <w:szCs w:val="28"/>
        </w:rPr>
        <w:t>а</w:t>
      </w:r>
      <w:r w:rsidRPr="008D5B4F">
        <w:rPr>
          <w:sz w:val="28"/>
          <w:szCs w:val="28"/>
        </w:rPr>
        <w:t xml:space="preserve"> Тутаевского</w:t>
      </w:r>
    </w:p>
    <w:p w:rsidR="008D5B4F" w:rsidRPr="008D5B4F" w:rsidRDefault="008D5B4F" w:rsidP="008D5B4F">
      <w:pPr>
        <w:jc w:val="both"/>
        <w:rPr>
          <w:sz w:val="28"/>
          <w:szCs w:val="28"/>
        </w:rPr>
      </w:pPr>
      <w:r w:rsidRPr="008D5B4F">
        <w:rPr>
          <w:sz w:val="28"/>
          <w:szCs w:val="28"/>
        </w:rPr>
        <w:t xml:space="preserve">муниципального округа                                                                      </w:t>
      </w:r>
      <w:r w:rsidR="00B657C5">
        <w:rPr>
          <w:sz w:val="28"/>
          <w:szCs w:val="28"/>
        </w:rPr>
        <w:t xml:space="preserve">О.В. </w:t>
      </w:r>
      <w:proofErr w:type="spellStart"/>
      <w:r w:rsidR="00B657C5">
        <w:rPr>
          <w:sz w:val="28"/>
          <w:szCs w:val="28"/>
        </w:rPr>
        <w:t>Низова</w:t>
      </w:r>
      <w:proofErr w:type="spellEnd"/>
    </w:p>
    <w:p w:rsidR="00E20822" w:rsidRDefault="00E20822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p w:rsidR="004238F4" w:rsidRDefault="004238F4" w:rsidP="004238F4">
      <w:pPr>
        <w:jc w:val="right"/>
      </w:pPr>
    </w:p>
    <w:p w:rsidR="004238F4" w:rsidRDefault="004238F4" w:rsidP="004238F4">
      <w:pPr>
        <w:jc w:val="right"/>
      </w:pPr>
    </w:p>
    <w:p w:rsidR="00402045" w:rsidRDefault="00402045" w:rsidP="00D165E6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4976" w:type="pct"/>
        <w:tblLook w:val="01E0" w:firstRow="1" w:lastRow="1" w:firstColumn="1" w:lastColumn="1" w:noHBand="0" w:noVBand="0"/>
      </w:tblPr>
      <w:tblGrid>
        <w:gridCol w:w="2490"/>
        <w:gridCol w:w="7034"/>
      </w:tblGrid>
      <w:tr w:rsidR="008E506D" w:rsidRPr="008E506D" w:rsidTr="00651626">
        <w:trPr>
          <w:trHeight w:val="692"/>
        </w:trPr>
        <w:tc>
          <w:tcPr>
            <w:tcW w:w="1307" w:type="pct"/>
            <w:vAlign w:val="center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BF025B" w:rsidRPr="002C06B8" w:rsidRDefault="00BF025B" w:rsidP="00EB4732">
            <w:pPr>
              <w:ind w:left="2635"/>
            </w:pPr>
            <w:r w:rsidRPr="002C06B8">
              <w:t>Приложение 1</w:t>
            </w:r>
          </w:p>
          <w:p w:rsidR="00BF025B" w:rsidRPr="002C06B8" w:rsidRDefault="00BF025B" w:rsidP="00EB4732">
            <w:pPr>
              <w:ind w:left="2635"/>
            </w:pPr>
          </w:p>
          <w:p w:rsidR="00BF025B" w:rsidRPr="002C06B8" w:rsidRDefault="00BF025B" w:rsidP="00EB4732">
            <w:pPr>
              <w:ind w:left="2635"/>
            </w:pPr>
            <w:r w:rsidRPr="002C06B8">
              <w:t>Утверждено</w:t>
            </w:r>
            <w:r w:rsidR="00283CAC">
              <w:t xml:space="preserve"> </w:t>
            </w:r>
            <w:r w:rsidR="00A7762B">
              <w:t>п</w:t>
            </w:r>
            <w:r w:rsidRPr="002C06B8">
              <w:t>остановлением Администрации ТМ</w:t>
            </w:r>
            <w:r w:rsidR="00343424">
              <w:t>О</w:t>
            </w:r>
          </w:p>
          <w:p w:rsidR="00BF025B" w:rsidRPr="00E477B8" w:rsidRDefault="000036C1" w:rsidP="00A23AAB">
            <w:pPr>
              <w:widowControl w:val="0"/>
              <w:autoSpaceDE w:val="0"/>
              <w:autoSpaceDN w:val="0"/>
              <w:adjustRightInd w:val="0"/>
              <w:ind w:left="2635"/>
              <w:rPr>
                <w:b/>
              </w:rPr>
            </w:pPr>
            <w:r w:rsidRPr="00E477B8">
              <w:t>о</w:t>
            </w:r>
            <w:r w:rsidR="00BF025B" w:rsidRPr="00E477B8">
              <w:t>т</w:t>
            </w:r>
            <w:r w:rsidR="00FD176D" w:rsidRPr="00E477B8">
              <w:t xml:space="preserve"> </w:t>
            </w:r>
            <w:r w:rsidR="00A23AAB">
              <w:t>18.02.2026</w:t>
            </w:r>
            <w:r w:rsidR="00ED1460" w:rsidRPr="00E477B8">
              <w:t xml:space="preserve"> </w:t>
            </w:r>
            <w:r w:rsidR="00BF025B" w:rsidRPr="00E477B8">
              <w:t>№</w:t>
            </w:r>
            <w:r w:rsidR="008E506D" w:rsidRPr="00E477B8">
              <w:t xml:space="preserve"> </w:t>
            </w:r>
            <w:r w:rsidR="00A23AAB">
              <w:t>156-п</w:t>
            </w:r>
          </w:p>
        </w:tc>
      </w:tr>
      <w:tr w:rsidR="00BF025B" w:rsidTr="00651626">
        <w:trPr>
          <w:trHeight w:val="333"/>
        </w:trPr>
        <w:tc>
          <w:tcPr>
            <w:tcW w:w="1307" w:type="pct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BF025B" w:rsidRDefault="00BF025B" w:rsidP="00BF025B">
            <w:pPr>
              <w:tabs>
                <w:tab w:val="left" w:pos="1815"/>
              </w:tabs>
            </w:pPr>
          </w:p>
          <w:p w:rsidR="00BF0D43" w:rsidRDefault="00BF0D43" w:rsidP="00BF025B">
            <w:pPr>
              <w:tabs>
                <w:tab w:val="left" w:pos="1815"/>
              </w:tabs>
            </w:pPr>
          </w:p>
          <w:p w:rsidR="00BF0D43" w:rsidRPr="002C06B8" w:rsidRDefault="00BF0D43" w:rsidP="00BF025B">
            <w:pPr>
              <w:tabs>
                <w:tab w:val="left" w:pos="1815"/>
              </w:tabs>
            </w:pPr>
          </w:p>
        </w:tc>
      </w:tr>
    </w:tbl>
    <w:p w:rsidR="00A7762B" w:rsidRDefault="00A7762B" w:rsidP="00A7762B">
      <w:pPr>
        <w:jc w:val="center"/>
        <w:rPr>
          <w:b/>
          <w:caps/>
        </w:rPr>
      </w:pPr>
      <w:r>
        <w:rPr>
          <w:b/>
          <w:caps/>
        </w:rPr>
        <w:t>Задание</w:t>
      </w:r>
    </w:p>
    <w:p w:rsidR="00A7762B" w:rsidRDefault="00A7762B" w:rsidP="00A7762B">
      <w:pPr>
        <w:jc w:val="center"/>
      </w:pPr>
    </w:p>
    <w:p w:rsidR="00A64F3C" w:rsidRDefault="00A7762B" w:rsidP="00CC25B4">
      <w:pPr>
        <w:jc w:val="center"/>
        <w:rPr>
          <w:sz w:val="26"/>
          <w:szCs w:val="26"/>
        </w:rPr>
      </w:pPr>
      <w:r w:rsidRPr="00ED4A0E">
        <w:rPr>
          <w:bCs/>
          <w:sz w:val="26"/>
          <w:szCs w:val="26"/>
        </w:rPr>
        <w:t xml:space="preserve">на </w:t>
      </w:r>
      <w:r w:rsidR="00EC6C35" w:rsidRPr="00ED4A0E">
        <w:rPr>
          <w:sz w:val="26"/>
          <w:szCs w:val="26"/>
        </w:rPr>
        <w:t>подготовку проекта межевания территори</w:t>
      </w:r>
      <w:r w:rsidR="008F7BD7" w:rsidRPr="00ED4A0E">
        <w:rPr>
          <w:sz w:val="26"/>
          <w:szCs w:val="26"/>
        </w:rPr>
        <w:t>и</w:t>
      </w:r>
      <w:r w:rsidR="00EC6C35" w:rsidRPr="00ED4A0E">
        <w:rPr>
          <w:sz w:val="26"/>
          <w:szCs w:val="26"/>
        </w:rPr>
        <w:t xml:space="preserve"> </w:t>
      </w:r>
      <w:r w:rsidR="00CC25B4" w:rsidRPr="00CC25B4">
        <w:rPr>
          <w:sz w:val="26"/>
          <w:szCs w:val="26"/>
        </w:rPr>
        <w:t>улично-дорожной сети</w:t>
      </w:r>
      <w:r w:rsidR="00343424" w:rsidRPr="00343424">
        <w:rPr>
          <w:sz w:val="26"/>
          <w:szCs w:val="26"/>
        </w:rPr>
        <w:t>, расположенной по адресу: город Тутаев, улица Крупской, улица Архангельская</w:t>
      </w:r>
    </w:p>
    <w:p w:rsidR="00BF0D43" w:rsidRPr="00ED4A0E" w:rsidRDefault="00BF0D43" w:rsidP="00A840F6">
      <w:pPr>
        <w:jc w:val="center"/>
        <w:rPr>
          <w:sz w:val="26"/>
          <w:szCs w:val="26"/>
        </w:rPr>
      </w:pPr>
    </w:p>
    <w:p w:rsidR="00A7762B" w:rsidRPr="00EC6C35" w:rsidRDefault="00A7762B" w:rsidP="00A64F3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06"/>
        <w:gridCol w:w="4242"/>
      </w:tblGrid>
      <w:tr w:rsidR="00A7762B" w:rsidRPr="00127301" w:rsidTr="00352B6B">
        <w:trPr>
          <w:jc w:val="center"/>
        </w:trPr>
        <w:tc>
          <w:tcPr>
            <w:tcW w:w="4972" w:type="dxa"/>
            <w:gridSpan w:val="2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Наименование позиции</w:t>
            </w:r>
          </w:p>
        </w:tc>
        <w:tc>
          <w:tcPr>
            <w:tcW w:w="4242" w:type="dxa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Содержание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B8439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2"/>
            <w:bookmarkEnd w:id="1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A7762B" w:rsidP="00A64F3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5"/>
            <w:bookmarkEnd w:id="2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ED4A0E" w:rsidP="003434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Управление</w:t>
            </w:r>
            <w:r w:rsidR="004E5ADE">
              <w:t xml:space="preserve"> муниципального имущества</w:t>
            </w:r>
            <w:r w:rsidR="00A7762B" w:rsidRPr="00522D49">
              <w:t xml:space="preserve"> </w:t>
            </w:r>
            <w:r w:rsidR="00343424">
              <w:t xml:space="preserve">и </w:t>
            </w:r>
            <w:proofErr w:type="gramStart"/>
            <w:r w:rsidR="00343424">
              <w:t>земельных</w:t>
            </w:r>
            <w:proofErr w:type="gramEnd"/>
            <w:r w:rsidR="00343424">
              <w:t xml:space="preserve"> отношений </w:t>
            </w:r>
            <w:r w:rsidR="00A7762B" w:rsidRPr="00522D49">
              <w:t xml:space="preserve">Администрации Тутаевского муниципального </w:t>
            </w:r>
            <w:r w:rsidR="00343424">
              <w:t>округ</w:t>
            </w:r>
            <w:r w:rsidR="00A7762B" w:rsidRPr="00522D49">
              <w:t>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3" w:name="Par188"/>
            <w:bookmarkEnd w:id="3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A64F3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Администрация Тутаевского муниципального район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4" w:name="Par191"/>
            <w:bookmarkEnd w:id="4"/>
            <w:r w:rsidRPr="00127301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242" w:type="dxa"/>
            <w:vAlign w:val="center"/>
          </w:tcPr>
          <w:p w:rsidR="0049463E" w:rsidRPr="00E477B8" w:rsidRDefault="0077088D" w:rsidP="000960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У</w:t>
            </w:r>
            <w:r w:rsidR="0049463E">
              <w:t>лично-дорожная сеть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4"/>
            <w:bookmarkEnd w:id="5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B71317" w:rsidRPr="005072CB" w:rsidRDefault="00343424" w:rsidP="00402045">
            <w:pPr>
              <w:jc w:val="center"/>
            </w:pPr>
            <w:r>
              <w:t>город Тутаев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6" w:name="Par197"/>
            <w:bookmarkEnd w:id="6"/>
            <w:r w:rsidRPr="00127301">
              <w:t>Состав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</w:tbl>
    <w:p w:rsidR="00A7762B" w:rsidRDefault="00A7762B" w:rsidP="00A7762B">
      <w:pPr>
        <w:jc w:val="center"/>
        <w:rPr>
          <w:b/>
        </w:rPr>
      </w:pPr>
    </w:p>
    <w:p w:rsidR="00651626" w:rsidRDefault="00651626" w:rsidP="00A7762B">
      <w:pPr>
        <w:jc w:val="center"/>
        <w:rPr>
          <w:b/>
        </w:rPr>
      </w:pPr>
    </w:p>
    <w:p w:rsidR="00651626" w:rsidRDefault="00651626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A7762B" w:rsidRDefault="00A7762B" w:rsidP="00596A5D">
      <w:pPr>
        <w:jc w:val="center"/>
        <w:rPr>
          <w:b/>
        </w:rPr>
      </w:pPr>
    </w:p>
    <w:p w:rsidR="00343424" w:rsidRDefault="00343424" w:rsidP="00343424">
      <w:pPr>
        <w:ind w:left="5103"/>
      </w:pPr>
      <w:r w:rsidRPr="00984A3A">
        <w:t>Приложение к заданию на разработку</w:t>
      </w:r>
    </w:p>
    <w:p w:rsidR="00343424" w:rsidRDefault="00343424" w:rsidP="00343424">
      <w:pPr>
        <w:ind w:left="5103"/>
      </w:pPr>
      <w:r w:rsidRPr="00984A3A">
        <w:t>проектной документации</w:t>
      </w:r>
    </w:p>
    <w:p w:rsidR="00343424" w:rsidRDefault="00343424" w:rsidP="00343424">
      <w:pPr>
        <w:jc w:val="right"/>
      </w:pPr>
    </w:p>
    <w:p w:rsidR="00343424" w:rsidRDefault="00343424" w:rsidP="00343424">
      <w:pPr>
        <w:jc w:val="right"/>
      </w:pPr>
    </w:p>
    <w:p w:rsidR="00343424" w:rsidRDefault="00343424" w:rsidP="00343424">
      <w:pPr>
        <w:jc w:val="both"/>
        <w:rPr>
          <w:sz w:val="28"/>
          <w:szCs w:val="28"/>
        </w:rPr>
      </w:pPr>
      <w:r>
        <w:rPr>
          <w:sz w:val="28"/>
        </w:rPr>
        <w:t>Схема расположения земельного участка на кадастровом плане территории</w:t>
      </w:r>
    </w:p>
    <w:p w:rsidR="00343424" w:rsidRDefault="00343424" w:rsidP="0034342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0E5C0" wp14:editId="74EACB57">
                <wp:simplePos x="0" y="0"/>
                <wp:positionH relativeFrom="column">
                  <wp:posOffset>34290</wp:posOffset>
                </wp:positionH>
                <wp:positionV relativeFrom="paragraph">
                  <wp:posOffset>1998345</wp:posOffset>
                </wp:positionV>
                <wp:extent cx="1590675" cy="3448050"/>
                <wp:effectExtent l="0" t="38100" r="66675" b="190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3448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1EA05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.7pt;margin-top:157.35pt;width:125.25pt;height:27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E87CB94" wp14:editId="6A99DA15">
            <wp:extent cx="6120130" cy="52184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цветна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24" w:rsidRDefault="00343424" w:rsidP="0034342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0586F" wp14:editId="445D5704">
                <wp:simplePos x="0" y="0"/>
                <wp:positionH relativeFrom="column">
                  <wp:posOffset>43815</wp:posOffset>
                </wp:positionH>
                <wp:positionV relativeFrom="paragraph">
                  <wp:posOffset>207645</wp:posOffset>
                </wp:positionV>
                <wp:extent cx="5029200" cy="2857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A2B4DDB" id="Прямая соединительная линия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16.35pt" to="399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" strokecolor="windowText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      Формируемый земельный участок улично-дорожной сети</w:t>
      </w: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A7762B" w:rsidRDefault="00A7762B" w:rsidP="00596A5D">
      <w:pPr>
        <w:jc w:val="center"/>
        <w:rPr>
          <w:b/>
        </w:rPr>
      </w:pPr>
    </w:p>
    <w:p w:rsidR="00A7762B" w:rsidRDefault="00A7762B" w:rsidP="00596A5D">
      <w:pPr>
        <w:jc w:val="center"/>
        <w:rPr>
          <w:b/>
        </w:rPr>
      </w:pPr>
    </w:p>
    <w:sectPr w:rsidR="00A7762B" w:rsidSect="00A23AAB">
      <w:headerReference w:type="even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A0C" w:rsidRDefault="00A54A0C">
      <w:r>
        <w:separator/>
      </w:r>
    </w:p>
  </w:endnote>
  <w:endnote w:type="continuationSeparator" w:id="0">
    <w:p w:rsidR="00A54A0C" w:rsidRDefault="00A5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A0C" w:rsidRDefault="00A54A0C">
      <w:r>
        <w:separator/>
      </w:r>
    </w:p>
  </w:footnote>
  <w:footnote w:type="continuationSeparator" w:id="0">
    <w:p w:rsidR="00A54A0C" w:rsidRDefault="00A54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5">
    <w:nsid w:val="5D3C0F9F"/>
    <w:multiLevelType w:val="hybridMultilevel"/>
    <w:tmpl w:val="DAD6D234"/>
    <w:lvl w:ilvl="0" w:tplc="21E0FA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F93EE4"/>
    <w:multiLevelType w:val="hybridMultilevel"/>
    <w:tmpl w:val="11F2D0F2"/>
    <w:lvl w:ilvl="0" w:tplc="5096DC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073D3"/>
    <w:rsid w:val="000110D5"/>
    <w:rsid w:val="0002204D"/>
    <w:rsid w:val="00022A07"/>
    <w:rsid w:val="00024FCF"/>
    <w:rsid w:val="00026FB5"/>
    <w:rsid w:val="00033621"/>
    <w:rsid w:val="0003704A"/>
    <w:rsid w:val="00046CB5"/>
    <w:rsid w:val="000515E7"/>
    <w:rsid w:val="00057CF8"/>
    <w:rsid w:val="00063102"/>
    <w:rsid w:val="0006354F"/>
    <w:rsid w:val="00063BD7"/>
    <w:rsid w:val="00070563"/>
    <w:rsid w:val="0007079F"/>
    <w:rsid w:val="000724F9"/>
    <w:rsid w:val="00072FC7"/>
    <w:rsid w:val="00075751"/>
    <w:rsid w:val="00082C4F"/>
    <w:rsid w:val="00093C6B"/>
    <w:rsid w:val="000960DF"/>
    <w:rsid w:val="000A1078"/>
    <w:rsid w:val="000A3F51"/>
    <w:rsid w:val="000B0200"/>
    <w:rsid w:val="000C49B4"/>
    <w:rsid w:val="000C6291"/>
    <w:rsid w:val="000D1456"/>
    <w:rsid w:val="000D6EF3"/>
    <w:rsid w:val="000E3116"/>
    <w:rsid w:val="000E3969"/>
    <w:rsid w:val="001051A5"/>
    <w:rsid w:val="0010659A"/>
    <w:rsid w:val="00106D7B"/>
    <w:rsid w:val="00120E35"/>
    <w:rsid w:val="00125722"/>
    <w:rsid w:val="00126CAF"/>
    <w:rsid w:val="00130ECC"/>
    <w:rsid w:val="001324BC"/>
    <w:rsid w:val="00134A9E"/>
    <w:rsid w:val="0013648B"/>
    <w:rsid w:val="00140F1E"/>
    <w:rsid w:val="0014225C"/>
    <w:rsid w:val="00142801"/>
    <w:rsid w:val="00143FD7"/>
    <w:rsid w:val="0014437E"/>
    <w:rsid w:val="00144FA8"/>
    <w:rsid w:val="00145055"/>
    <w:rsid w:val="001475BF"/>
    <w:rsid w:val="00152C2C"/>
    <w:rsid w:val="00153E3F"/>
    <w:rsid w:val="001560F4"/>
    <w:rsid w:val="001620B9"/>
    <w:rsid w:val="00162C97"/>
    <w:rsid w:val="00163023"/>
    <w:rsid w:val="001640CB"/>
    <w:rsid w:val="0017450C"/>
    <w:rsid w:val="00174770"/>
    <w:rsid w:val="001762F8"/>
    <w:rsid w:val="00193FAD"/>
    <w:rsid w:val="001A2E60"/>
    <w:rsid w:val="001A7A7D"/>
    <w:rsid w:val="001B154F"/>
    <w:rsid w:val="001B388B"/>
    <w:rsid w:val="001B6EC9"/>
    <w:rsid w:val="001C0856"/>
    <w:rsid w:val="001C152B"/>
    <w:rsid w:val="001C2750"/>
    <w:rsid w:val="001D154A"/>
    <w:rsid w:val="001D655A"/>
    <w:rsid w:val="001E0D7B"/>
    <w:rsid w:val="001E722B"/>
    <w:rsid w:val="001F19A6"/>
    <w:rsid w:val="001F212C"/>
    <w:rsid w:val="001F3C2C"/>
    <w:rsid w:val="001F6DBF"/>
    <w:rsid w:val="002051A1"/>
    <w:rsid w:val="0021626E"/>
    <w:rsid w:val="0022795B"/>
    <w:rsid w:val="00242A1E"/>
    <w:rsid w:val="002514A3"/>
    <w:rsid w:val="00253269"/>
    <w:rsid w:val="00253EAE"/>
    <w:rsid w:val="0026268A"/>
    <w:rsid w:val="00272FEA"/>
    <w:rsid w:val="002762BE"/>
    <w:rsid w:val="0027782A"/>
    <w:rsid w:val="00280355"/>
    <w:rsid w:val="002804B7"/>
    <w:rsid w:val="002813EB"/>
    <w:rsid w:val="00283CAC"/>
    <w:rsid w:val="0028403C"/>
    <w:rsid w:val="002861AC"/>
    <w:rsid w:val="002A0ADA"/>
    <w:rsid w:val="002A1EF7"/>
    <w:rsid w:val="002A3218"/>
    <w:rsid w:val="002A59E6"/>
    <w:rsid w:val="002A5B17"/>
    <w:rsid w:val="002A7760"/>
    <w:rsid w:val="002B078C"/>
    <w:rsid w:val="002B1C18"/>
    <w:rsid w:val="002B1D60"/>
    <w:rsid w:val="002B2B52"/>
    <w:rsid w:val="002B49CE"/>
    <w:rsid w:val="002B6510"/>
    <w:rsid w:val="002B6A55"/>
    <w:rsid w:val="002C06B8"/>
    <w:rsid w:val="002C68D8"/>
    <w:rsid w:val="002D2006"/>
    <w:rsid w:val="002D30C7"/>
    <w:rsid w:val="002D3F0B"/>
    <w:rsid w:val="002D47EA"/>
    <w:rsid w:val="002D6621"/>
    <w:rsid w:val="002E2477"/>
    <w:rsid w:val="002F1D39"/>
    <w:rsid w:val="002F55A9"/>
    <w:rsid w:val="002F623D"/>
    <w:rsid w:val="00301E42"/>
    <w:rsid w:val="00303131"/>
    <w:rsid w:val="003115F4"/>
    <w:rsid w:val="00323CF5"/>
    <w:rsid w:val="003312F3"/>
    <w:rsid w:val="0033150A"/>
    <w:rsid w:val="003328D1"/>
    <w:rsid w:val="00332B0B"/>
    <w:rsid w:val="00341F6A"/>
    <w:rsid w:val="00343424"/>
    <w:rsid w:val="003454AD"/>
    <w:rsid w:val="00345522"/>
    <w:rsid w:val="00352169"/>
    <w:rsid w:val="00352B6B"/>
    <w:rsid w:val="00360C2B"/>
    <w:rsid w:val="00365CB4"/>
    <w:rsid w:val="00367004"/>
    <w:rsid w:val="00372951"/>
    <w:rsid w:val="00372F82"/>
    <w:rsid w:val="0037419D"/>
    <w:rsid w:val="00376BE4"/>
    <w:rsid w:val="00377D72"/>
    <w:rsid w:val="0038000D"/>
    <w:rsid w:val="00380274"/>
    <w:rsid w:val="003824AC"/>
    <w:rsid w:val="00384A4F"/>
    <w:rsid w:val="00387AF5"/>
    <w:rsid w:val="00394FA8"/>
    <w:rsid w:val="0039553D"/>
    <w:rsid w:val="003A1062"/>
    <w:rsid w:val="003B40E7"/>
    <w:rsid w:val="003B4D37"/>
    <w:rsid w:val="003B5AF9"/>
    <w:rsid w:val="003B7567"/>
    <w:rsid w:val="003C2B1B"/>
    <w:rsid w:val="003D0421"/>
    <w:rsid w:val="003D49DE"/>
    <w:rsid w:val="003E1014"/>
    <w:rsid w:val="003E3A2D"/>
    <w:rsid w:val="003E4DD8"/>
    <w:rsid w:val="003F2B42"/>
    <w:rsid w:val="003F3EE8"/>
    <w:rsid w:val="003F4342"/>
    <w:rsid w:val="00402045"/>
    <w:rsid w:val="00405140"/>
    <w:rsid w:val="004131C7"/>
    <w:rsid w:val="00415D64"/>
    <w:rsid w:val="004219DF"/>
    <w:rsid w:val="004238F4"/>
    <w:rsid w:val="00425637"/>
    <w:rsid w:val="0043111E"/>
    <w:rsid w:val="00431AC6"/>
    <w:rsid w:val="00432266"/>
    <w:rsid w:val="00432F38"/>
    <w:rsid w:val="00433C0F"/>
    <w:rsid w:val="00440B26"/>
    <w:rsid w:val="00442C7A"/>
    <w:rsid w:val="00455F38"/>
    <w:rsid w:val="0045672C"/>
    <w:rsid w:val="00456982"/>
    <w:rsid w:val="00463051"/>
    <w:rsid w:val="004632B2"/>
    <w:rsid w:val="00482398"/>
    <w:rsid w:val="00482DFC"/>
    <w:rsid w:val="0048392E"/>
    <w:rsid w:val="0048640A"/>
    <w:rsid w:val="0049009D"/>
    <w:rsid w:val="00491AA7"/>
    <w:rsid w:val="0049463E"/>
    <w:rsid w:val="00496500"/>
    <w:rsid w:val="004A04BE"/>
    <w:rsid w:val="004A23FE"/>
    <w:rsid w:val="004B55CD"/>
    <w:rsid w:val="004B5F63"/>
    <w:rsid w:val="004B79BD"/>
    <w:rsid w:val="004D10C0"/>
    <w:rsid w:val="004D39B2"/>
    <w:rsid w:val="004E024C"/>
    <w:rsid w:val="004E07CE"/>
    <w:rsid w:val="004E135A"/>
    <w:rsid w:val="004E20DE"/>
    <w:rsid w:val="004E2444"/>
    <w:rsid w:val="004E5ADE"/>
    <w:rsid w:val="004E6E83"/>
    <w:rsid w:val="004F30E3"/>
    <w:rsid w:val="004F4C7C"/>
    <w:rsid w:val="004F54D0"/>
    <w:rsid w:val="004F5CB3"/>
    <w:rsid w:val="00500037"/>
    <w:rsid w:val="00503A18"/>
    <w:rsid w:val="005069FA"/>
    <w:rsid w:val="00511899"/>
    <w:rsid w:val="005155D6"/>
    <w:rsid w:val="00516E40"/>
    <w:rsid w:val="005202E3"/>
    <w:rsid w:val="00521366"/>
    <w:rsid w:val="0052285F"/>
    <w:rsid w:val="00522C0E"/>
    <w:rsid w:val="00527687"/>
    <w:rsid w:val="00531EE7"/>
    <w:rsid w:val="00533955"/>
    <w:rsid w:val="00535AFB"/>
    <w:rsid w:val="0054216C"/>
    <w:rsid w:val="00546F00"/>
    <w:rsid w:val="00552732"/>
    <w:rsid w:val="00552CBA"/>
    <w:rsid w:val="00555B9E"/>
    <w:rsid w:val="0056529D"/>
    <w:rsid w:val="005674FB"/>
    <w:rsid w:val="00571907"/>
    <w:rsid w:val="005740A6"/>
    <w:rsid w:val="005746A2"/>
    <w:rsid w:val="0057490E"/>
    <w:rsid w:val="00574CC9"/>
    <w:rsid w:val="00581718"/>
    <w:rsid w:val="00583D90"/>
    <w:rsid w:val="00586EF1"/>
    <w:rsid w:val="005912F3"/>
    <w:rsid w:val="00596A5D"/>
    <w:rsid w:val="005A4BBE"/>
    <w:rsid w:val="005A5DBB"/>
    <w:rsid w:val="005B159C"/>
    <w:rsid w:val="005C38C4"/>
    <w:rsid w:val="005C41E3"/>
    <w:rsid w:val="005C4372"/>
    <w:rsid w:val="005C671B"/>
    <w:rsid w:val="005C6D4C"/>
    <w:rsid w:val="005D6EC9"/>
    <w:rsid w:val="005E257F"/>
    <w:rsid w:val="005F0925"/>
    <w:rsid w:val="005F3CDD"/>
    <w:rsid w:val="006009A3"/>
    <w:rsid w:val="00605B5A"/>
    <w:rsid w:val="00605E2E"/>
    <w:rsid w:val="0061413C"/>
    <w:rsid w:val="00614B11"/>
    <w:rsid w:val="00620F87"/>
    <w:rsid w:val="00624842"/>
    <w:rsid w:val="00642056"/>
    <w:rsid w:val="006455EA"/>
    <w:rsid w:val="00651626"/>
    <w:rsid w:val="00652C58"/>
    <w:rsid w:val="00652CC0"/>
    <w:rsid w:val="006605DA"/>
    <w:rsid w:val="00665D09"/>
    <w:rsid w:val="00677490"/>
    <w:rsid w:val="0069113D"/>
    <w:rsid w:val="00692470"/>
    <w:rsid w:val="00693E51"/>
    <w:rsid w:val="006A444B"/>
    <w:rsid w:val="006B0EC7"/>
    <w:rsid w:val="006C7ABE"/>
    <w:rsid w:val="006D0ED3"/>
    <w:rsid w:val="006D1483"/>
    <w:rsid w:val="006D1C99"/>
    <w:rsid w:val="006D3885"/>
    <w:rsid w:val="006D6375"/>
    <w:rsid w:val="006E0B6C"/>
    <w:rsid w:val="006E11A6"/>
    <w:rsid w:val="006E2C7A"/>
    <w:rsid w:val="006E4686"/>
    <w:rsid w:val="006E4F3D"/>
    <w:rsid w:val="006E5090"/>
    <w:rsid w:val="006F30FE"/>
    <w:rsid w:val="006F4EE5"/>
    <w:rsid w:val="006F51ED"/>
    <w:rsid w:val="0070498F"/>
    <w:rsid w:val="007050DF"/>
    <w:rsid w:val="007212F1"/>
    <w:rsid w:val="007220A5"/>
    <w:rsid w:val="00723258"/>
    <w:rsid w:val="00723B88"/>
    <w:rsid w:val="00725164"/>
    <w:rsid w:val="00731293"/>
    <w:rsid w:val="00732641"/>
    <w:rsid w:val="0073272A"/>
    <w:rsid w:val="00734B2D"/>
    <w:rsid w:val="00735DCA"/>
    <w:rsid w:val="00752254"/>
    <w:rsid w:val="00762A22"/>
    <w:rsid w:val="00766FFB"/>
    <w:rsid w:val="0077088D"/>
    <w:rsid w:val="007726FB"/>
    <w:rsid w:val="007740C7"/>
    <w:rsid w:val="0077561C"/>
    <w:rsid w:val="00780E60"/>
    <w:rsid w:val="00783C6F"/>
    <w:rsid w:val="00783D74"/>
    <w:rsid w:val="0079116C"/>
    <w:rsid w:val="00793DB3"/>
    <w:rsid w:val="007969AC"/>
    <w:rsid w:val="007A2B79"/>
    <w:rsid w:val="007A5D50"/>
    <w:rsid w:val="007C0B07"/>
    <w:rsid w:val="007D63D0"/>
    <w:rsid w:val="007D7908"/>
    <w:rsid w:val="007E363F"/>
    <w:rsid w:val="007F2D91"/>
    <w:rsid w:val="007F41DA"/>
    <w:rsid w:val="007F5DE9"/>
    <w:rsid w:val="007F737D"/>
    <w:rsid w:val="00800C11"/>
    <w:rsid w:val="0080281B"/>
    <w:rsid w:val="00803320"/>
    <w:rsid w:val="008107C5"/>
    <w:rsid w:val="00812D4E"/>
    <w:rsid w:val="008213D5"/>
    <w:rsid w:val="00826B29"/>
    <w:rsid w:val="00827BF6"/>
    <w:rsid w:val="00837053"/>
    <w:rsid w:val="0083717D"/>
    <w:rsid w:val="00840C76"/>
    <w:rsid w:val="00843D64"/>
    <w:rsid w:val="00844218"/>
    <w:rsid w:val="008559F4"/>
    <w:rsid w:val="0085667C"/>
    <w:rsid w:val="00857FD1"/>
    <w:rsid w:val="00867F85"/>
    <w:rsid w:val="00870CFE"/>
    <w:rsid w:val="00874E5A"/>
    <w:rsid w:val="008855A9"/>
    <w:rsid w:val="0089256E"/>
    <w:rsid w:val="00892DBB"/>
    <w:rsid w:val="008A2AB5"/>
    <w:rsid w:val="008A3AD6"/>
    <w:rsid w:val="008B109D"/>
    <w:rsid w:val="008B44E8"/>
    <w:rsid w:val="008B557F"/>
    <w:rsid w:val="008B798C"/>
    <w:rsid w:val="008C0BF8"/>
    <w:rsid w:val="008C1F2C"/>
    <w:rsid w:val="008C3447"/>
    <w:rsid w:val="008D0178"/>
    <w:rsid w:val="008D0D71"/>
    <w:rsid w:val="008D102F"/>
    <w:rsid w:val="008D57A7"/>
    <w:rsid w:val="008D5B4F"/>
    <w:rsid w:val="008D6C22"/>
    <w:rsid w:val="008E506D"/>
    <w:rsid w:val="008F3C82"/>
    <w:rsid w:val="008F4586"/>
    <w:rsid w:val="008F5983"/>
    <w:rsid w:val="008F6EE1"/>
    <w:rsid w:val="008F7BD7"/>
    <w:rsid w:val="00902DFD"/>
    <w:rsid w:val="0091618D"/>
    <w:rsid w:val="00916943"/>
    <w:rsid w:val="0092116E"/>
    <w:rsid w:val="00922100"/>
    <w:rsid w:val="00925DBD"/>
    <w:rsid w:val="00926814"/>
    <w:rsid w:val="00927B0A"/>
    <w:rsid w:val="00930F9C"/>
    <w:rsid w:val="00934270"/>
    <w:rsid w:val="009453B7"/>
    <w:rsid w:val="00947698"/>
    <w:rsid w:val="00954874"/>
    <w:rsid w:val="00961F43"/>
    <w:rsid w:val="00965FB8"/>
    <w:rsid w:val="00973C19"/>
    <w:rsid w:val="009750CB"/>
    <w:rsid w:val="009909E6"/>
    <w:rsid w:val="009C231E"/>
    <w:rsid w:val="009E3A80"/>
    <w:rsid w:val="009E577B"/>
    <w:rsid w:val="009F3BD8"/>
    <w:rsid w:val="009F5B34"/>
    <w:rsid w:val="00A039B0"/>
    <w:rsid w:val="00A10BAA"/>
    <w:rsid w:val="00A14E3F"/>
    <w:rsid w:val="00A163ED"/>
    <w:rsid w:val="00A17685"/>
    <w:rsid w:val="00A17B04"/>
    <w:rsid w:val="00A23AAB"/>
    <w:rsid w:val="00A2514E"/>
    <w:rsid w:val="00A447CD"/>
    <w:rsid w:val="00A54470"/>
    <w:rsid w:val="00A54A0C"/>
    <w:rsid w:val="00A64D73"/>
    <w:rsid w:val="00A64F3C"/>
    <w:rsid w:val="00A7762B"/>
    <w:rsid w:val="00A81042"/>
    <w:rsid w:val="00A840F6"/>
    <w:rsid w:val="00A87C45"/>
    <w:rsid w:val="00A95158"/>
    <w:rsid w:val="00A96D50"/>
    <w:rsid w:val="00AA2F90"/>
    <w:rsid w:val="00AA5156"/>
    <w:rsid w:val="00AA5D6E"/>
    <w:rsid w:val="00AB30C4"/>
    <w:rsid w:val="00AB6DB7"/>
    <w:rsid w:val="00AC3665"/>
    <w:rsid w:val="00AC3E18"/>
    <w:rsid w:val="00AD563C"/>
    <w:rsid w:val="00AD701C"/>
    <w:rsid w:val="00AE5D93"/>
    <w:rsid w:val="00AE77BF"/>
    <w:rsid w:val="00AF176B"/>
    <w:rsid w:val="00AF2403"/>
    <w:rsid w:val="00B20D6A"/>
    <w:rsid w:val="00B238D0"/>
    <w:rsid w:val="00B26B05"/>
    <w:rsid w:val="00B41757"/>
    <w:rsid w:val="00B43613"/>
    <w:rsid w:val="00B43A73"/>
    <w:rsid w:val="00B43F89"/>
    <w:rsid w:val="00B52317"/>
    <w:rsid w:val="00B5249D"/>
    <w:rsid w:val="00B54F60"/>
    <w:rsid w:val="00B56119"/>
    <w:rsid w:val="00B61D42"/>
    <w:rsid w:val="00B6323E"/>
    <w:rsid w:val="00B657C5"/>
    <w:rsid w:val="00B71317"/>
    <w:rsid w:val="00B731A6"/>
    <w:rsid w:val="00B7578D"/>
    <w:rsid w:val="00B809AD"/>
    <w:rsid w:val="00B81396"/>
    <w:rsid w:val="00B84C72"/>
    <w:rsid w:val="00B84CF9"/>
    <w:rsid w:val="00B86141"/>
    <w:rsid w:val="00B91453"/>
    <w:rsid w:val="00BA644B"/>
    <w:rsid w:val="00BB1AFF"/>
    <w:rsid w:val="00BC008D"/>
    <w:rsid w:val="00BC4682"/>
    <w:rsid w:val="00BC6845"/>
    <w:rsid w:val="00BD114B"/>
    <w:rsid w:val="00BD72F7"/>
    <w:rsid w:val="00BE0B21"/>
    <w:rsid w:val="00BE0B2B"/>
    <w:rsid w:val="00BF01BD"/>
    <w:rsid w:val="00BF025B"/>
    <w:rsid w:val="00BF0457"/>
    <w:rsid w:val="00BF0D43"/>
    <w:rsid w:val="00BF7578"/>
    <w:rsid w:val="00C00ABE"/>
    <w:rsid w:val="00C03F59"/>
    <w:rsid w:val="00C10748"/>
    <w:rsid w:val="00C20B19"/>
    <w:rsid w:val="00C22063"/>
    <w:rsid w:val="00C24389"/>
    <w:rsid w:val="00C2631F"/>
    <w:rsid w:val="00C26B4C"/>
    <w:rsid w:val="00C31F18"/>
    <w:rsid w:val="00C3216C"/>
    <w:rsid w:val="00C32FEF"/>
    <w:rsid w:val="00C450DE"/>
    <w:rsid w:val="00C46CFD"/>
    <w:rsid w:val="00C51087"/>
    <w:rsid w:val="00C535A7"/>
    <w:rsid w:val="00C5665B"/>
    <w:rsid w:val="00C602B6"/>
    <w:rsid w:val="00C604C7"/>
    <w:rsid w:val="00C66526"/>
    <w:rsid w:val="00C74227"/>
    <w:rsid w:val="00C77797"/>
    <w:rsid w:val="00C8239A"/>
    <w:rsid w:val="00C82F3F"/>
    <w:rsid w:val="00C93D63"/>
    <w:rsid w:val="00C9470F"/>
    <w:rsid w:val="00CA331F"/>
    <w:rsid w:val="00CA63C1"/>
    <w:rsid w:val="00CB7058"/>
    <w:rsid w:val="00CC25B4"/>
    <w:rsid w:val="00CC352B"/>
    <w:rsid w:val="00CC5A72"/>
    <w:rsid w:val="00CD3DB4"/>
    <w:rsid w:val="00CE0622"/>
    <w:rsid w:val="00CE13E4"/>
    <w:rsid w:val="00CE4E62"/>
    <w:rsid w:val="00CE5849"/>
    <w:rsid w:val="00CE7182"/>
    <w:rsid w:val="00CF4C1C"/>
    <w:rsid w:val="00D015B2"/>
    <w:rsid w:val="00D02499"/>
    <w:rsid w:val="00D13211"/>
    <w:rsid w:val="00D133AC"/>
    <w:rsid w:val="00D16330"/>
    <w:rsid w:val="00D165E6"/>
    <w:rsid w:val="00D21E5B"/>
    <w:rsid w:val="00D24D80"/>
    <w:rsid w:val="00D32DAF"/>
    <w:rsid w:val="00D35FE1"/>
    <w:rsid w:val="00D36B01"/>
    <w:rsid w:val="00D42837"/>
    <w:rsid w:val="00D51C5A"/>
    <w:rsid w:val="00D66AE2"/>
    <w:rsid w:val="00D70389"/>
    <w:rsid w:val="00D72E1A"/>
    <w:rsid w:val="00D75059"/>
    <w:rsid w:val="00D76A4B"/>
    <w:rsid w:val="00D77403"/>
    <w:rsid w:val="00D775B4"/>
    <w:rsid w:val="00D806D3"/>
    <w:rsid w:val="00D92D1A"/>
    <w:rsid w:val="00D93A31"/>
    <w:rsid w:val="00D96DFE"/>
    <w:rsid w:val="00DA06D8"/>
    <w:rsid w:val="00DA6286"/>
    <w:rsid w:val="00DB03BC"/>
    <w:rsid w:val="00DB5621"/>
    <w:rsid w:val="00DB7413"/>
    <w:rsid w:val="00DC6321"/>
    <w:rsid w:val="00DC78B4"/>
    <w:rsid w:val="00DD2445"/>
    <w:rsid w:val="00DD41A3"/>
    <w:rsid w:val="00DD4F7C"/>
    <w:rsid w:val="00DD7054"/>
    <w:rsid w:val="00DE251A"/>
    <w:rsid w:val="00DE3F64"/>
    <w:rsid w:val="00DE7E27"/>
    <w:rsid w:val="00DF034B"/>
    <w:rsid w:val="00DF1737"/>
    <w:rsid w:val="00DF4A39"/>
    <w:rsid w:val="00E026E4"/>
    <w:rsid w:val="00E0469F"/>
    <w:rsid w:val="00E070E7"/>
    <w:rsid w:val="00E139A7"/>
    <w:rsid w:val="00E165A7"/>
    <w:rsid w:val="00E16A25"/>
    <w:rsid w:val="00E20822"/>
    <w:rsid w:val="00E22B6B"/>
    <w:rsid w:val="00E2504A"/>
    <w:rsid w:val="00E2711F"/>
    <w:rsid w:val="00E40AC7"/>
    <w:rsid w:val="00E40BB1"/>
    <w:rsid w:val="00E42287"/>
    <w:rsid w:val="00E477B8"/>
    <w:rsid w:val="00E56183"/>
    <w:rsid w:val="00E5688B"/>
    <w:rsid w:val="00E63DC2"/>
    <w:rsid w:val="00E66CC8"/>
    <w:rsid w:val="00E66EEF"/>
    <w:rsid w:val="00E75F12"/>
    <w:rsid w:val="00E77489"/>
    <w:rsid w:val="00E87720"/>
    <w:rsid w:val="00E90069"/>
    <w:rsid w:val="00E94F38"/>
    <w:rsid w:val="00EA589C"/>
    <w:rsid w:val="00EA5911"/>
    <w:rsid w:val="00EA7521"/>
    <w:rsid w:val="00EB4732"/>
    <w:rsid w:val="00EB6E50"/>
    <w:rsid w:val="00EB78AF"/>
    <w:rsid w:val="00EC3552"/>
    <w:rsid w:val="00EC6C35"/>
    <w:rsid w:val="00ED0963"/>
    <w:rsid w:val="00ED1460"/>
    <w:rsid w:val="00ED3D83"/>
    <w:rsid w:val="00ED4A0E"/>
    <w:rsid w:val="00EF2584"/>
    <w:rsid w:val="00EF352C"/>
    <w:rsid w:val="00F04F6D"/>
    <w:rsid w:val="00F05918"/>
    <w:rsid w:val="00F15A2B"/>
    <w:rsid w:val="00F1751E"/>
    <w:rsid w:val="00F24F2A"/>
    <w:rsid w:val="00F2578A"/>
    <w:rsid w:val="00F27967"/>
    <w:rsid w:val="00F350FE"/>
    <w:rsid w:val="00F35FB5"/>
    <w:rsid w:val="00F4718E"/>
    <w:rsid w:val="00F51CE6"/>
    <w:rsid w:val="00F55FC8"/>
    <w:rsid w:val="00F57FF1"/>
    <w:rsid w:val="00F62B6F"/>
    <w:rsid w:val="00F7139F"/>
    <w:rsid w:val="00F730D4"/>
    <w:rsid w:val="00F80B60"/>
    <w:rsid w:val="00F8361D"/>
    <w:rsid w:val="00F961DB"/>
    <w:rsid w:val="00F966D0"/>
    <w:rsid w:val="00F979A3"/>
    <w:rsid w:val="00FA6903"/>
    <w:rsid w:val="00FB0916"/>
    <w:rsid w:val="00FC1BE8"/>
    <w:rsid w:val="00FC5E3F"/>
    <w:rsid w:val="00FD176D"/>
    <w:rsid w:val="00FD7584"/>
    <w:rsid w:val="00FE3A39"/>
    <w:rsid w:val="00FE6F63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7AA5-E1C9-43A3-9AC7-4DF3F48C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8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prokofieva</cp:lastModifiedBy>
  <cp:revision>13</cp:revision>
  <cp:lastPrinted>2026-02-18T07:18:00Z</cp:lastPrinted>
  <dcterms:created xsi:type="dcterms:W3CDTF">2025-12-04T10:43:00Z</dcterms:created>
  <dcterms:modified xsi:type="dcterms:W3CDTF">2026-02-18T07:18:00Z</dcterms:modified>
</cp:coreProperties>
</file>